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F2" w:rsidRPr="00494450" w:rsidRDefault="00804771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EPUBLIK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RBIJA</w:t>
      </w:r>
    </w:p>
    <w:p w:rsidR="003168F2" w:rsidRPr="00494450" w:rsidRDefault="00804771" w:rsidP="000C4EF1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RODN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KUPŠTIN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3168F2" w:rsidRPr="00494450" w:rsidRDefault="00804771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kulturu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nformisanje</w:t>
      </w:r>
    </w:p>
    <w:p w:rsidR="003168F2" w:rsidRPr="00494450" w:rsidRDefault="003168F2" w:rsidP="000C4EF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16 </w:t>
      </w:r>
      <w:r w:rsidR="00804771">
        <w:rPr>
          <w:rFonts w:ascii="Times New Roman" w:hAnsi="Times New Roman"/>
          <w:noProof/>
          <w:sz w:val="24"/>
          <w:szCs w:val="24"/>
          <w:lang w:val="sr-Cyrl-RS"/>
        </w:rPr>
        <w:t>Broj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Pr="00494450">
        <w:rPr>
          <w:rFonts w:ascii="Times New Roman" w:hAnsi="Times New Roman"/>
          <w:sz w:val="24"/>
          <w:szCs w:val="24"/>
          <w:lang w:val="sr-Cyrl-RS"/>
        </w:rPr>
        <w:t>06-2/</w:t>
      </w:r>
      <w:r w:rsidR="00993A3A" w:rsidRPr="00494450">
        <w:rPr>
          <w:rFonts w:ascii="Times New Roman" w:hAnsi="Times New Roman"/>
          <w:sz w:val="24"/>
          <w:szCs w:val="24"/>
          <w:lang w:val="sr-Cyrl-RS"/>
        </w:rPr>
        <w:t>78</w:t>
      </w:r>
      <w:r w:rsidR="00FB2817" w:rsidRPr="00494450">
        <w:rPr>
          <w:rFonts w:ascii="Times New Roman" w:hAnsi="Times New Roman"/>
          <w:sz w:val="24"/>
          <w:szCs w:val="24"/>
          <w:lang w:val="sr-Cyrl-RS"/>
        </w:rPr>
        <w:t>-</w:t>
      </w:r>
      <w:r w:rsidRPr="00494450">
        <w:rPr>
          <w:rFonts w:ascii="Times New Roman" w:hAnsi="Times New Roman"/>
          <w:sz w:val="24"/>
          <w:szCs w:val="24"/>
          <w:lang w:val="sr-Cyrl-RS"/>
        </w:rPr>
        <w:t>25</w:t>
      </w:r>
    </w:p>
    <w:p w:rsidR="003168F2" w:rsidRPr="00494450" w:rsidRDefault="0060418A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6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3168F2" w:rsidRPr="0049445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804771">
        <w:rPr>
          <w:rFonts w:ascii="Times New Roman" w:eastAsia="Times New Roman" w:hAnsi="Times New Roman"/>
          <w:sz w:val="24"/>
          <w:szCs w:val="24"/>
          <w:lang w:val="sr-Cyrl-RS" w:eastAsia="en-GB"/>
        </w:rPr>
        <w:t>jul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804771">
        <w:rPr>
          <w:rFonts w:ascii="Times New Roman" w:eastAsia="Times New Roman" w:hAnsi="Times New Roman"/>
          <w:sz w:val="24"/>
          <w:szCs w:val="24"/>
          <w:lang w:val="sr-Cyrl-CS" w:eastAsia="en-GB"/>
        </w:rPr>
        <w:t>godine</w:t>
      </w:r>
    </w:p>
    <w:p w:rsidR="003168F2" w:rsidRPr="00494450" w:rsidRDefault="00804771" w:rsidP="000C4EF1">
      <w:pPr>
        <w:spacing w:after="60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ru-RU" w:eastAsia="en-GB"/>
        </w:rPr>
        <w:t>B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e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o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g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r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d</w:t>
      </w:r>
    </w:p>
    <w:p w:rsidR="003168F2" w:rsidRPr="00494450" w:rsidRDefault="00804771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3168F2" w:rsidRPr="00494450" w:rsidRDefault="00993A3A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="00105B70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771">
        <w:rPr>
          <w:rFonts w:ascii="Times New Roman" w:hAnsi="Times New Roman" w:cs="Times New Roman"/>
          <w:sz w:val="24"/>
          <w:szCs w:val="24"/>
        </w:rPr>
        <w:t>SEDNIC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804771">
        <w:rPr>
          <w:rFonts w:ascii="Times New Roman" w:hAnsi="Times New Roman" w:cs="Times New Roman"/>
          <w:sz w:val="24"/>
          <w:szCs w:val="24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804771">
        <w:rPr>
          <w:rFonts w:ascii="Times New Roman" w:hAnsi="Times New Roman" w:cs="Times New Roman"/>
          <w:sz w:val="24"/>
          <w:szCs w:val="24"/>
        </w:rPr>
        <w:t>Z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804771">
        <w:rPr>
          <w:rFonts w:ascii="Times New Roman" w:hAnsi="Times New Roman" w:cs="Times New Roman"/>
          <w:sz w:val="24"/>
          <w:szCs w:val="24"/>
        </w:rPr>
        <w:t>KULTURU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804771"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71">
        <w:rPr>
          <w:rFonts w:ascii="Times New Roman" w:hAnsi="Times New Roman" w:cs="Times New Roman"/>
          <w:sz w:val="24"/>
          <w:szCs w:val="24"/>
        </w:rPr>
        <w:t>INFORMISANjE</w:t>
      </w:r>
      <w:proofErr w:type="spellEnd"/>
    </w:p>
    <w:p w:rsidR="003168F2" w:rsidRPr="00494450" w:rsidRDefault="00804771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3168F2" w:rsidRPr="00494450">
        <w:rPr>
          <w:rFonts w:ascii="Times New Roman" w:hAnsi="Times New Roman" w:cs="Times New Roman"/>
          <w:sz w:val="24"/>
          <w:szCs w:val="24"/>
        </w:rPr>
        <w:t>,</w:t>
      </w:r>
    </w:p>
    <w:p w:rsidR="003168F2" w:rsidRPr="00494450" w:rsidRDefault="00804771" w:rsidP="003168F2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993A3A" w:rsidRPr="0049445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3168F2" w:rsidRPr="00494450" w:rsidRDefault="00804771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993A3A" w:rsidRPr="0049445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494450" w:rsidRDefault="00804771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f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v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494450" w:rsidRDefault="00804771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epomir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eš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uš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EC05F6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vić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ir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ov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494450" w:rsidRDefault="00804771" w:rsidP="00FF2FCB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C270C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D00D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D00D5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D00D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C948E1" w:rsidRPr="0049445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i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meše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Akoš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helji</w:t>
      </w:r>
      <w:r w:rsidR="00270898" w:rsidRPr="0049445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494450" w:rsidRDefault="00804771" w:rsidP="003168F2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lask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đivanje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avajuć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statoval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sustvuje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53FDB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DE3FE8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h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punjeni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ovi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unovažno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lučivanje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C23019" w:rsidRPr="00494450" w:rsidRDefault="00804771" w:rsidP="00E73EA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DB7A56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DB7A56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avestila</w:t>
      </w:r>
      <w:r w:rsidR="00DB7A56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našnj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zvan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oku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raćem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i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n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m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72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zirom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ok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u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kumentacij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una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nosn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raj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učerašnjeg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n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pomenula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o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lo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trebno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staviti</w:t>
      </w:r>
      <w:r w:rsidR="00312EF3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voljn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remen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k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ozna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kumentacijom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jedn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štovati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okov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pisane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om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lektronskim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dijima</w:t>
      </w:r>
      <w:r w:rsidR="00C23019" w:rsidRPr="00C23019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</w:p>
    <w:p w:rsidR="0014317C" w:rsidRPr="00494450" w:rsidRDefault="00804771" w:rsidP="00E73EA1">
      <w:pPr>
        <w:spacing w:after="0"/>
        <w:ind w:firstLine="720"/>
        <w:jc w:val="both"/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Takođe</w:t>
      </w:r>
      <w:r w:rsidR="003168F2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setila</w:t>
      </w:r>
      <w:r w:rsidR="00312EF3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466E8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d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je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potrebno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d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se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svi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članovi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i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zamenici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članov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Odbor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z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kulturu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i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informisanje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pridržavaju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vremen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z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raspravu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u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skladu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s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članom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75.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Poslovnika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Narodne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skupštine</w:t>
      </w:r>
      <w:r w:rsidR="000466E8" w:rsidRPr="00494450"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.</w:t>
      </w:r>
    </w:p>
    <w:p w:rsidR="0014317C" w:rsidRPr="00494450" w:rsidRDefault="00804771" w:rsidP="000779FE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odni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vana</w:t>
      </w:r>
      <w:r w:rsidR="0066548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okvić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la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i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i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>: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jašavanje</w:t>
      </w:r>
      <w:r w:rsidR="00B11C1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B11C1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B11C1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govoru</w:t>
      </w:r>
      <w:r w:rsidR="00B11C1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B11C1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stavljen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u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ađansk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icijativ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ran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menika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sednika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nj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fić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anković</w:t>
      </w:r>
      <w:r w:rsidR="0014317C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6A2FB8" w:rsidRPr="00494450" w:rsidRDefault="00804771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tri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ema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protiv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ema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ih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 w:rsidR="00493C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1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ije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alo</w:t>
      </w:r>
      <w:r w:rsidR="0014317C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ni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</w:t>
      </w:r>
      <w:r w:rsidR="00CC4809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svojio</w:t>
      </w:r>
      <w:r w:rsidR="00CC4809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vane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okvić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A2FB8" w:rsidRPr="00494450" w:rsidRDefault="00804771" w:rsidP="006A2FB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theme="minorBidi"/>
          <w:bCs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odni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i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i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>: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zmatranje</w:t>
      </w:r>
      <w:proofErr w:type="spellEnd"/>
      <w:r w:rsidR="006A2FB8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govor</w:t>
      </w:r>
      <w:proofErr w:type="spellEnd"/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A2FB8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Univerziteta</w:t>
      </w:r>
      <w:proofErr w:type="spellEnd"/>
      <w:r w:rsidR="006A2FB8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umetnosti</w:t>
      </w:r>
      <w:proofErr w:type="spellEnd"/>
      <w:r w:rsidR="006A2FB8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 w:rsidR="006A2FB8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eogradu</w:t>
      </w:r>
      <w:proofErr w:type="spellEnd"/>
      <w:r w:rsidR="006A2FB8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804771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dnoglasno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(14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)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svojio</w:t>
      </w:r>
      <w:r w:rsidR="00754065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754065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a</w:t>
      </w:r>
      <w:r w:rsidR="00754065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a</w:t>
      </w:r>
      <w:r w:rsidR="00754065" w:rsidRPr="0049445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A66697" w:rsidRPr="00494450" w:rsidRDefault="00804771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lastRenderedPageBreak/>
        <w:t>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od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>: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zmatranje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govor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UNS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ljanje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stu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vlašćenih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agača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štvo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a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ša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N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>)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C53CC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š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804771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četiri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dv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protiv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em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ih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8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i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alo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ni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svojio</w:t>
      </w:r>
      <w:r w:rsidR="00994A8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a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a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A66697" w:rsidRPr="00494450" w:rsidRDefault="00804771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od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>: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zmatranje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govor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UNS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ljanje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stu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vlašćenih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agač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UNS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š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804771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tri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dv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protiv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em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ih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9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i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alo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ni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svojio</w:t>
      </w:r>
      <w:r w:rsidR="00994A8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a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a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A66697" w:rsidRPr="00494450" w:rsidRDefault="00804771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od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>: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zmatranje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govor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UNS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ljanje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stu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vlašćenih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agač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štvo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a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ojvodine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V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>)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og</w:t>
      </w:r>
      <w:r w:rsidR="005D30B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d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A66697" w:rsidRPr="00494450" w:rsidRDefault="00804771" w:rsidP="00E73EA1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tri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dan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protiv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em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ih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0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i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alo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)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ni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svojio</w:t>
      </w:r>
      <w:r w:rsidR="00994A8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a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a</w:t>
      </w:r>
      <w:r w:rsidR="00F14104" w:rsidRPr="0049445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A66697" w:rsidRPr="00494450" w:rsidRDefault="00804771" w:rsidP="00A66697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rod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žio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a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>: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zmatranje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rigovor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UNSa</w:t>
      </w:r>
      <w:proofErr w:type="spellEnd"/>
      <w:r w:rsidR="00A66697" w:rsidRPr="0049445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ljanje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stu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atkinje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de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ujović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u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ovali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V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85092E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N</w:t>
      </w:r>
      <w:r w:rsidR="00A6669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14317C" w:rsidRPr="00494450" w:rsidRDefault="00804771" w:rsidP="006F0A00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tri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dan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protiv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ema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ih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 w:rsidR="006F0A00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0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ije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alo</w:t>
      </w:r>
      <w:r w:rsidR="00754065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)</w:t>
      </w:r>
      <w:r w:rsidR="005F71FF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ni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</w:t>
      </w:r>
      <w:r w:rsidR="00994A87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svojio</w:t>
      </w:r>
      <w:r w:rsidR="00994A87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5F71FF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a</w:t>
      </w:r>
      <w:r w:rsidR="005F71FF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a</w:t>
      </w:r>
      <w:r w:rsidR="005F71FF" w:rsidRPr="0049445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C17842" w:rsidRPr="00494450" w:rsidRDefault="00C17842" w:rsidP="000466E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A4A4D" w:rsidRPr="00494450" w:rsidRDefault="00804771" w:rsidP="000466E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avajuće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7B00BE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7B00BE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7B00BE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7B00BE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ćinom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ova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1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0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dan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protiv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"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dan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</w:t>
      </w:r>
      <w:r w:rsidR="00697414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dva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isu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ala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)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2A4A4D" w:rsidRPr="00494450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2A4A4D" w:rsidRPr="00494450" w:rsidRDefault="002A4A4D" w:rsidP="000466E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17842" w:rsidRPr="00494450" w:rsidRDefault="00804771" w:rsidP="00C17842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D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n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e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v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n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i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r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e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d</w:t>
      </w:r>
      <w:r w:rsidR="00C17842" w:rsidRPr="00494450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:</w:t>
      </w:r>
    </w:p>
    <w:p w:rsidR="00C17842" w:rsidRPr="00494450" w:rsidRDefault="00C17842" w:rsidP="00C1784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z-Cyrl-UZ"/>
        </w:rPr>
      </w:pPr>
    </w:p>
    <w:p w:rsidR="0057561B" w:rsidRPr="00494450" w:rsidRDefault="00C17842" w:rsidP="0057561B">
      <w:pPr>
        <w:tabs>
          <w:tab w:val="left" w:pos="990"/>
        </w:tabs>
        <w:spacing w:after="0" w:line="240" w:lineRule="auto"/>
        <w:ind w:right="-47"/>
        <w:rPr>
          <w:rFonts w:ascii="Times New Roman" w:eastAsia="Times New Roman" w:hAnsi="Times New Roman"/>
          <w:noProof/>
          <w:sz w:val="24"/>
          <w:szCs w:val="24"/>
        </w:rPr>
      </w:pPr>
      <w:r w:rsidRPr="00494450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="00804771">
        <w:rPr>
          <w:rFonts w:ascii="Times New Roman" w:eastAsia="Times New Roman" w:hAnsi="Times New Roman"/>
          <w:noProof/>
          <w:sz w:val="24"/>
          <w:szCs w:val="24"/>
        </w:rPr>
        <w:t>Usvajanje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04771">
        <w:rPr>
          <w:rFonts w:ascii="Times New Roman" w:eastAsia="Times New Roman" w:hAnsi="Times New Roman"/>
          <w:noProof/>
          <w:sz w:val="24"/>
          <w:szCs w:val="24"/>
        </w:rPr>
        <w:t>zapisnika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  <w:lang w:val="sr-Cyrl-RS"/>
        </w:rPr>
        <w:t>10.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04771">
        <w:rPr>
          <w:rFonts w:ascii="Times New Roman" w:eastAsia="Times New Roman" w:hAnsi="Times New Roman"/>
          <w:noProof/>
          <w:sz w:val="24"/>
          <w:szCs w:val="24"/>
        </w:rPr>
        <w:t>sednice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04771">
        <w:rPr>
          <w:rFonts w:ascii="Times New Roman" w:eastAsia="Times New Roman" w:hAnsi="Times New Roman"/>
          <w:noProof/>
          <w:sz w:val="24"/>
          <w:szCs w:val="24"/>
        </w:rPr>
        <w:t>Odbora</w:t>
      </w:r>
      <w:r w:rsidR="0057561B" w:rsidRPr="00494450">
        <w:rPr>
          <w:rFonts w:ascii="Times New Roman" w:eastAsia="Times New Roman" w:hAnsi="Times New Roman"/>
          <w:noProof/>
          <w:sz w:val="24"/>
          <w:szCs w:val="24"/>
        </w:rPr>
        <w:t>,</w:t>
      </w:r>
    </w:p>
    <w:p w:rsidR="0057561B" w:rsidRPr="0057561B" w:rsidRDefault="0057561B" w:rsidP="0057561B">
      <w:pPr>
        <w:tabs>
          <w:tab w:val="left" w:pos="990"/>
        </w:tabs>
        <w:spacing w:after="0" w:line="240" w:lineRule="auto"/>
        <w:ind w:right="-47"/>
        <w:rPr>
          <w:rFonts w:ascii="Times New Roman" w:eastAsia="Times New Roman" w:hAnsi="Times New Roman"/>
          <w:noProof/>
          <w:sz w:val="24"/>
          <w:szCs w:val="24"/>
        </w:rPr>
      </w:pPr>
    </w:p>
    <w:p w:rsidR="00F82EA1" w:rsidRPr="00494450" w:rsidRDefault="00804771" w:rsidP="0057561B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Calibri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Razmatranje</w:t>
      </w:r>
      <w:r w:rsidR="00F82EA1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Prigovora</w:t>
      </w:r>
      <w:r w:rsidR="00F82EA1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Univerziteta</w:t>
      </w:r>
      <w:r w:rsidR="00F82EA1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umetnosti</w:t>
      </w:r>
      <w:r w:rsidR="00F82EA1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u</w:t>
      </w:r>
      <w:r w:rsidR="00F82EA1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Beogradu</w:t>
      </w:r>
      <w:r w:rsidR="00F82EA1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;</w:t>
      </w:r>
    </w:p>
    <w:p w:rsidR="0057561B" w:rsidRPr="0057561B" w:rsidRDefault="00804771" w:rsidP="0057561B">
      <w:pPr>
        <w:numPr>
          <w:ilvl w:val="0"/>
          <w:numId w:val="5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Calibri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Razmatranje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dopuna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predloga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kandidata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za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članove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Saveta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Regulatornog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tela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za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elektronske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medije</w:t>
      </w:r>
      <w:r w:rsidR="0057561B" w:rsidRPr="0057561B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.</w:t>
      </w:r>
    </w:p>
    <w:p w:rsidR="0057561B" w:rsidRPr="0057561B" w:rsidRDefault="0057561B" w:rsidP="0057561B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</w:p>
    <w:p w:rsidR="00E53FDB" w:rsidRPr="00494450" w:rsidRDefault="00804771" w:rsidP="006760AD">
      <w:pPr>
        <w:spacing w:after="0"/>
        <w:ind w:firstLine="709"/>
        <w:contextualSpacing/>
        <w:jc w:val="both"/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</w:pP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većinom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ova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(1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1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ema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protiv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jedan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zdržan</w:t>
      </w:r>
      <w:r w:rsidR="0032071F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dva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nisu</w:t>
      </w:r>
      <w:r w:rsidR="002A4A4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glasala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“) 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usvojio</w:t>
      </w:r>
      <w:r w:rsidR="00E53FDB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:</w:t>
      </w:r>
    </w:p>
    <w:p w:rsidR="00E53FDB" w:rsidRPr="00494450" w:rsidRDefault="00E53FDB" w:rsidP="00E53FDB">
      <w:pPr>
        <w:spacing w:after="0"/>
        <w:contextualSpacing/>
        <w:jc w:val="both"/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</w:pP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ab/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-</w:t>
      </w:r>
      <w:r w:rsidR="00804771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pisnik</w:t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10.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804771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sednice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804771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Odbora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804771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804771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kulturu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804771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i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 </w:t>
      </w:r>
      <w:r w:rsidR="00804771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informisanje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, </w:t>
      </w:r>
      <w:r w:rsidR="00804771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ržane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3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0. </w:t>
      </w:r>
      <w:r w:rsidR="00804771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maja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202</w:t>
      </w:r>
      <w:r w:rsidR="006760AD"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5</w:t>
      </w:r>
      <w:r w:rsidRPr="00494450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. </w:t>
      </w:r>
      <w:r w:rsidR="00804771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godine</w:t>
      </w:r>
    </w:p>
    <w:p w:rsidR="00E53FDB" w:rsidRPr="00494450" w:rsidRDefault="00E53FDB" w:rsidP="003168F2">
      <w:pPr>
        <w:spacing w:after="0"/>
        <w:contextualSpacing/>
        <w:jc w:val="both"/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</w:pPr>
    </w:p>
    <w:p w:rsidR="00E312B4" w:rsidRPr="00494450" w:rsidRDefault="00804771" w:rsidP="00E312B4">
      <w:pPr>
        <w:contextualSpacing/>
        <w:jc w:val="both"/>
        <w:rPr>
          <w:rFonts w:ascii="Times New Roman" w:hAnsi="Times New Roman" w:cs="Calibri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PRVA</w:t>
      </w:r>
      <w:r w:rsidR="003168F2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TAČKA</w:t>
      </w:r>
      <w:r w:rsidR="003168F2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DNEVNOG</w:t>
      </w:r>
      <w:r w:rsidR="003168F2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REDA</w:t>
      </w:r>
      <w:r w:rsidR="003168F2" w:rsidRPr="00494450">
        <w:rPr>
          <w:rFonts w:ascii="Times New Roman" w:hAnsi="Times New Roman"/>
          <w:noProof/>
          <w:sz w:val="24"/>
          <w:szCs w:val="24"/>
          <w:u w:val="single"/>
          <w:lang w:val="sr-Cyrl-RS"/>
        </w:rPr>
        <w:t>:</w:t>
      </w:r>
      <w:r w:rsidR="003168F2"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Razmatranje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Prigovora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Univerziteta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umetnosti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u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Beogradu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.</w:t>
      </w:r>
    </w:p>
    <w:p w:rsidR="00233187" w:rsidRPr="00494450" w:rsidRDefault="00233187" w:rsidP="00E312B4">
      <w:pPr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68F2" w:rsidRPr="00494450" w:rsidRDefault="00804771" w:rsidP="003168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3168F2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3168F2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3168F2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3168F2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omir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azović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vana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okvić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bojša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akarec</w:t>
      </w:r>
      <w:r w:rsidR="0082255A" w:rsidRPr="00494450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taša</w:t>
      </w:r>
      <w:r w:rsidR="0082255A" w:rsidRPr="0049445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ovanović</w:t>
      </w:r>
      <w:r w:rsidR="00991BFF" w:rsidRPr="00494450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ranko</w:t>
      </w:r>
      <w:r w:rsidR="00991BFF" w:rsidRPr="0049445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juš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nja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fić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anković</w:t>
      </w:r>
      <w:r w:rsidR="0000672D" w:rsidRPr="00494450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991BFF" w:rsidRPr="00494450" w:rsidRDefault="00991BFF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168F2" w:rsidRPr="00494450" w:rsidRDefault="00804771" w:rsidP="003168F2">
      <w:pPr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val="sr-Cyrl-RS" w:eastAsia="sr-Cyrl-CS"/>
        </w:rPr>
      </w:pPr>
      <w:r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>DRUGA</w:t>
      </w:r>
      <w:r w:rsidR="003168F2" w:rsidRPr="00494450"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>TAČKA</w:t>
      </w:r>
      <w:r w:rsidR="003168F2" w:rsidRPr="00494450"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>DNEVNOG</w:t>
      </w:r>
      <w:r w:rsidR="003168F2" w:rsidRPr="00494450"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 xml:space="preserve"> </w:t>
      </w:r>
      <w:r>
        <w:rPr>
          <w:rFonts w:ascii="Times New Roman" w:hAnsi="Times New Roman" w:cs="Calibri"/>
          <w:b/>
          <w:sz w:val="24"/>
          <w:szCs w:val="24"/>
          <w:u w:val="single"/>
          <w:lang w:val="sr-Cyrl-RS" w:eastAsia="sr-Cyrl-CS"/>
        </w:rPr>
        <w:t>REDA</w:t>
      </w:r>
      <w:r w:rsidR="003168F2" w:rsidRPr="00494450">
        <w:rPr>
          <w:rFonts w:ascii="Times New Roman" w:hAnsi="Times New Roman" w:cs="Calibri"/>
          <w:sz w:val="24"/>
          <w:szCs w:val="24"/>
          <w:u w:val="single"/>
          <w:lang w:val="sr-Cyrl-RS" w:eastAsia="sr-Cyrl-CS"/>
        </w:rPr>
        <w:t>:</w:t>
      </w:r>
      <w:r w:rsidR="003168F2" w:rsidRPr="0049445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Razmatranje</w:t>
      </w:r>
      <w:r w:rsidR="00A969A4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dopuna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predloga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kandidata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za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članove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Saveta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Regulatornog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tela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za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elektronske</w:t>
      </w:r>
      <w:r w:rsidR="00D57F2A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medije</w:t>
      </w:r>
      <w:r w:rsidR="00233187" w:rsidRPr="00494450">
        <w:rPr>
          <w:rFonts w:ascii="Times New Roman" w:hAnsi="Times New Roman" w:cs="Calibri"/>
          <w:noProof/>
          <w:sz w:val="24"/>
          <w:szCs w:val="24"/>
          <w:lang w:val="sr-Cyrl-CS" w:eastAsia="sr-Cyrl-CS"/>
        </w:rPr>
        <w:t>.</w:t>
      </w: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</w:p>
    <w:p w:rsidR="00991BFF" w:rsidRPr="00494450" w:rsidRDefault="00804771" w:rsidP="00991BFF">
      <w:pPr>
        <w:ind w:firstLine="720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lastRenderedPageBreak/>
        <w:t>Predsedavajuć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j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edložil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d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dlučivanj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odnetim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edlozim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kandidat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bav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ačin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utvrđen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ethodnoj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ednic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dbor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dnosn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tak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št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ć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članovi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dbora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zjasnit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usvajanju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edložen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list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kandidat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list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rganizacij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tim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št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b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u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lučaju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d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ek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član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dbor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laž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avodom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z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list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tom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d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l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ek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edlagač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l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edložen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kandidat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spunjav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dnosn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spunjava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uslov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tome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zjašnjavali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osebno</w:t>
      </w:r>
      <w:r w:rsidR="00991BFF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. </w:t>
      </w:r>
    </w:p>
    <w:p w:rsidR="00433DE2" w:rsidRPr="00494450" w:rsidRDefault="00804771" w:rsidP="00991BFF">
      <w:pPr>
        <w:ind w:firstLine="720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Odbor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je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većinom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glasova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(11 „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za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“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ema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otiv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ema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uzdržanih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tri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isu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glasala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“)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ihvatio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predlog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anje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Jefić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Branković</w:t>
      </w:r>
      <w:r w:rsidR="00433DE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.</w:t>
      </w:r>
    </w:p>
    <w:p w:rsidR="003168F2" w:rsidRPr="00494450" w:rsidRDefault="00804771" w:rsidP="003168F2">
      <w:pPr>
        <w:spacing w:after="0" w:line="240" w:lineRule="auto"/>
        <w:ind w:firstLine="720"/>
        <w:jc w:val="both"/>
        <w:rPr>
          <w:rFonts w:ascii="Times New Roman" w:hAnsi="Times New Roman" w:cs="Calibri"/>
          <w:bCs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U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diskusiji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u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učestvovali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: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vana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Rokvić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Radomir</w:t>
      </w:r>
      <w:r w:rsidR="00EC05F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Lazović</w:t>
      </w:r>
      <w:r w:rsidR="00EC05F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ebojša</w:t>
      </w:r>
      <w:r w:rsidR="00EC05F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Bakarec</w:t>
      </w:r>
      <w:r w:rsidR="00EC05F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Branko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Miljuš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Marko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Atlagić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Jadranka</w:t>
      </w:r>
      <w:r w:rsidR="001857B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Jovanović</w:t>
      </w:r>
      <w:r w:rsidR="001857B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Milica</w:t>
      </w:r>
      <w:r w:rsidR="001857B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ikolić</w:t>
      </w:r>
      <w:r w:rsidR="001857B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,</w:t>
      </w:r>
      <w:r w:rsidR="00AD0CCB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Nataša</w:t>
      </w:r>
      <w:r w:rsidR="00AD0CCB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Jovanović</w:t>
      </w:r>
      <w:r w:rsidR="00AD0CCB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,</w:t>
      </w:r>
      <w:r w:rsidR="001857B6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Dunja</w:t>
      </w:r>
      <w:r w:rsidR="005A1F7E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imonović</w:t>
      </w:r>
      <w:r w:rsidR="005A1F7E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Bratić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i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Sanja</w:t>
      </w:r>
      <w:r w:rsidR="005A1F7E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Jefić</w:t>
      </w:r>
      <w:r w:rsidR="005A1F7E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bCs/>
          <w:sz w:val="24"/>
          <w:szCs w:val="24"/>
          <w:lang w:val="sr-Cyrl-CS" w:eastAsia="sr-Cyrl-CS"/>
        </w:rPr>
        <w:t>Branković</w:t>
      </w:r>
      <w:r w:rsidR="003168F2" w:rsidRPr="00494450">
        <w:rPr>
          <w:rFonts w:ascii="Times New Roman" w:hAnsi="Times New Roman" w:cs="Calibri"/>
          <w:bCs/>
          <w:sz w:val="24"/>
          <w:szCs w:val="24"/>
          <w:lang w:val="sr-Cyrl-CS" w:eastAsia="sr-Cyrl-CS"/>
        </w:rPr>
        <w:t>.</w:t>
      </w:r>
    </w:p>
    <w:p w:rsidR="003168F2" w:rsidRPr="00494450" w:rsidRDefault="003168F2" w:rsidP="003168F2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 w:rsidRPr="00494450">
        <w:rPr>
          <w:rFonts w:ascii="Times New Roman" w:hAnsi="Times New Roman" w:cs="Calibri"/>
          <w:bCs/>
          <w:sz w:val="24"/>
          <w:szCs w:val="24"/>
          <w:lang w:val="sr-Cyrl-RS" w:eastAsia="sr-Cyrl-CS"/>
        </w:rPr>
        <w:tab/>
      </w:r>
    </w:p>
    <w:p w:rsidR="003168F2" w:rsidRPr="00494450" w:rsidRDefault="00804771" w:rsidP="003168F2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AD0CCB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AD0CCB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AD0CCB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(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>1</w:t>
      </w:r>
      <w:r w:rsidR="00101812" w:rsidRPr="00494450">
        <w:rPr>
          <w:rFonts w:ascii="Times New Roman" w:hAnsi="Times New Roman"/>
          <w:sz w:val="24"/>
          <w:szCs w:val="24"/>
          <w:lang w:val="sr-Cyrl-CS" w:eastAsia="sr-Cyrl-CS"/>
        </w:rPr>
        <w:t>1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 w:eastAsia="sr-Cyrl-CS"/>
        </w:rPr>
        <w:t>za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CS" w:eastAsia="sr-Cyrl-CS"/>
        </w:rPr>
        <w:t>nema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otiv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nema</w:t>
      </w:r>
      <w:r w:rsidR="003168F2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uzdržanih</w:t>
      </w:r>
      <w:r w:rsidR="00AD0CCB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dva</w:t>
      </w:r>
      <w:r w:rsidR="00AD0CCB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 w:eastAsia="sr-Cyrl-CS"/>
        </w:rPr>
        <w:t>nisu</w:t>
      </w:r>
      <w:r w:rsidR="00AD0CCB" w:rsidRPr="0049445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glasala</w:t>
      </w:r>
      <w:r w:rsidR="00AD0CCB" w:rsidRPr="00494450">
        <w:rPr>
          <w:rFonts w:ascii="Times New Roman" w:hAnsi="Times New Roman"/>
          <w:sz w:val="24"/>
          <w:szCs w:val="24"/>
          <w:lang w:val="sr-Cyrl-CS" w:eastAsia="sr-Cyrl-CS"/>
        </w:rPr>
        <w:t>“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RS" w:eastAsia="sr-Cyrl-CS"/>
        </w:rPr>
        <w:t>usvojio</w:t>
      </w:r>
      <w:r w:rsidR="0010181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</w:t>
      </w:r>
      <w:r w:rsidR="0010181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10181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klanjanju</w:t>
      </w:r>
      <w:r w:rsidR="00E102A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dostataka</w:t>
      </w:r>
      <w:r w:rsidR="00E102A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a</w:t>
      </w:r>
      <w:r w:rsidR="00E102A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10181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vet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ulatornog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el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lektronske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dije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3168F2" w:rsidRPr="00494450" w:rsidRDefault="00804771" w:rsidP="003168F2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168F2" w:rsidRPr="0049445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ladu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m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81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tenografsk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elešk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odnosno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rađeni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nski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nimak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stavni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o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g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pisnika</w:t>
      </w:r>
      <w:r w:rsidR="003168F2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3168F2" w:rsidRPr="00494450" w:rsidRDefault="00804771" w:rsidP="003168F2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>
        <w:rPr>
          <w:rFonts w:ascii="Times New Roman" w:hAnsi="Times New Roman" w:cs="Calibri"/>
          <w:sz w:val="24"/>
          <w:szCs w:val="24"/>
          <w:lang w:val="sr-Cyrl-RS" w:eastAsia="sr-Cyrl-CS"/>
        </w:rPr>
        <w:t>Sednica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je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završena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u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1</w:t>
      </w:r>
      <w:r w:rsidR="00EF5C8A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8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:</w:t>
      </w:r>
      <w:r w:rsidR="002E6BA0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00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časova</w:t>
      </w:r>
      <w:r w:rsidR="003168F2" w:rsidRPr="00494450">
        <w:rPr>
          <w:rFonts w:ascii="Times New Roman" w:hAnsi="Times New Roman" w:cs="Calibri"/>
          <w:sz w:val="24"/>
          <w:szCs w:val="24"/>
          <w:lang w:val="sr-Cyrl-RS" w:eastAsia="sr-Cyrl-CS"/>
        </w:rPr>
        <w:t>.</w:t>
      </w: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</w:t>
      </w:r>
      <w:r w:rsidR="00804771">
        <w:rPr>
          <w:rFonts w:ascii="Times New Roman" w:hAnsi="Times New Roman"/>
          <w:noProof/>
          <w:sz w:val="24"/>
          <w:szCs w:val="24"/>
          <w:lang w:val="uz-Cyrl-UZ"/>
        </w:rPr>
        <w:t>SEKRETAR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      </w:t>
      </w:r>
      <w:r w:rsidR="00804771">
        <w:rPr>
          <w:rFonts w:ascii="Times New Roman" w:hAnsi="Times New Roman"/>
          <w:noProof/>
          <w:sz w:val="24"/>
          <w:szCs w:val="24"/>
          <w:lang w:val="uz-Cyrl-UZ"/>
        </w:rPr>
        <w:t>ZAMENIK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804771">
        <w:rPr>
          <w:rFonts w:ascii="Times New Roman" w:hAnsi="Times New Roman"/>
          <w:noProof/>
          <w:sz w:val="24"/>
          <w:szCs w:val="24"/>
          <w:lang w:val="uz-Cyrl-UZ"/>
        </w:rPr>
        <w:t>PREDSEDNIKA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804771">
        <w:rPr>
          <w:rFonts w:ascii="Times New Roman" w:hAnsi="Times New Roman"/>
          <w:noProof/>
          <w:sz w:val="24"/>
          <w:szCs w:val="24"/>
          <w:lang w:val="uz-Cyrl-UZ"/>
        </w:rPr>
        <w:t>ODBORA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</w:t>
      </w: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</w:t>
      </w:r>
      <w:r w:rsidR="00804771">
        <w:rPr>
          <w:rFonts w:ascii="Times New Roman" w:hAnsi="Times New Roman"/>
          <w:noProof/>
          <w:sz w:val="24"/>
          <w:szCs w:val="24"/>
          <w:lang w:val="uz-Cyrl-UZ"/>
        </w:rPr>
        <w:t>Dana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804771">
        <w:rPr>
          <w:rFonts w:ascii="Times New Roman" w:hAnsi="Times New Roman"/>
          <w:noProof/>
          <w:sz w:val="24"/>
          <w:szCs w:val="24"/>
          <w:lang w:val="uz-Cyrl-UZ"/>
        </w:rPr>
        <w:t>Gak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                           </w:t>
      </w:r>
      <w:r w:rsidR="00804771">
        <w:rPr>
          <w:rFonts w:ascii="Times New Roman" w:hAnsi="Times New Roman"/>
          <w:noProof/>
          <w:sz w:val="24"/>
          <w:szCs w:val="24"/>
          <w:lang w:val="sr-Cyrl-RS"/>
        </w:rPr>
        <w:t>Sanja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804771">
        <w:rPr>
          <w:rFonts w:ascii="Times New Roman" w:hAnsi="Times New Roman"/>
          <w:noProof/>
          <w:sz w:val="24"/>
          <w:szCs w:val="24"/>
          <w:lang w:val="sr-Cyrl-RS"/>
        </w:rPr>
        <w:t>Jefić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804771">
        <w:rPr>
          <w:rFonts w:ascii="Times New Roman" w:hAnsi="Times New Roman"/>
          <w:noProof/>
          <w:sz w:val="24"/>
          <w:szCs w:val="24"/>
          <w:lang w:val="sr-Cyrl-RS"/>
        </w:rPr>
        <w:t>Branković</w:t>
      </w: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Default="003168F2" w:rsidP="00316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</w:p>
    <w:p w:rsidR="007857FD" w:rsidRDefault="007857FD"/>
    <w:sectPr w:rsidR="007857FD" w:rsidSect="009A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12" w:rsidRDefault="00EE2712" w:rsidP="00804771">
      <w:pPr>
        <w:spacing w:after="0" w:line="240" w:lineRule="auto"/>
      </w:pPr>
      <w:r>
        <w:separator/>
      </w:r>
    </w:p>
  </w:endnote>
  <w:endnote w:type="continuationSeparator" w:id="0">
    <w:p w:rsidR="00EE2712" w:rsidRDefault="00EE2712" w:rsidP="0080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71" w:rsidRDefault="00804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71" w:rsidRDefault="00804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71" w:rsidRDefault="00804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12" w:rsidRDefault="00EE2712" w:rsidP="00804771">
      <w:pPr>
        <w:spacing w:after="0" w:line="240" w:lineRule="auto"/>
      </w:pPr>
      <w:r>
        <w:separator/>
      </w:r>
    </w:p>
  </w:footnote>
  <w:footnote w:type="continuationSeparator" w:id="0">
    <w:p w:rsidR="00EE2712" w:rsidRDefault="00EE2712" w:rsidP="0080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71" w:rsidRDefault="00804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71" w:rsidRDefault="00804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71" w:rsidRDefault="00804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DFB"/>
    <w:multiLevelType w:val="hybridMultilevel"/>
    <w:tmpl w:val="FFC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D31A8E"/>
    <w:multiLevelType w:val="hybridMultilevel"/>
    <w:tmpl w:val="5A2A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5132A"/>
    <w:multiLevelType w:val="hybridMultilevel"/>
    <w:tmpl w:val="04D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2"/>
    <w:rsid w:val="0000672D"/>
    <w:rsid w:val="000466E8"/>
    <w:rsid w:val="000779FE"/>
    <w:rsid w:val="000C4EF1"/>
    <w:rsid w:val="00101812"/>
    <w:rsid w:val="00105B70"/>
    <w:rsid w:val="0014317C"/>
    <w:rsid w:val="001857B6"/>
    <w:rsid w:val="00233187"/>
    <w:rsid w:val="00270898"/>
    <w:rsid w:val="002A4A4D"/>
    <w:rsid w:val="002E54CA"/>
    <w:rsid w:val="002E6BA0"/>
    <w:rsid w:val="00312EF3"/>
    <w:rsid w:val="003168F2"/>
    <w:rsid w:val="0032071F"/>
    <w:rsid w:val="003E6BFB"/>
    <w:rsid w:val="00433DE2"/>
    <w:rsid w:val="00493C14"/>
    <w:rsid w:val="00494450"/>
    <w:rsid w:val="00526604"/>
    <w:rsid w:val="0057561B"/>
    <w:rsid w:val="00591106"/>
    <w:rsid w:val="005A1F7E"/>
    <w:rsid w:val="005D30B4"/>
    <w:rsid w:val="005F71FF"/>
    <w:rsid w:val="0060418A"/>
    <w:rsid w:val="00616C79"/>
    <w:rsid w:val="0066548D"/>
    <w:rsid w:val="006760AD"/>
    <w:rsid w:val="00697414"/>
    <w:rsid w:val="006A2FB8"/>
    <w:rsid w:val="006F0A00"/>
    <w:rsid w:val="00715222"/>
    <w:rsid w:val="007165E4"/>
    <w:rsid w:val="00754065"/>
    <w:rsid w:val="007679C2"/>
    <w:rsid w:val="007857FD"/>
    <w:rsid w:val="00790FF2"/>
    <w:rsid w:val="007B00BE"/>
    <w:rsid w:val="00804771"/>
    <w:rsid w:val="0082255A"/>
    <w:rsid w:val="008232D2"/>
    <w:rsid w:val="0085092E"/>
    <w:rsid w:val="00991BFF"/>
    <w:rsid w:val="00993A3A"/>
    <w:rsid w:val="00994A87"/>
    <w:rsid w:val="009C270C"/>
    <w:rsid w:val="009E57CC"/>
    <w:rsid w:val="00A16EF5"/>
    <w:rsid w:val="00A66697"/>
    <w:rsid w:val="00A969A4"/>
    <w:rsid w:val="00AD0CCB"/>
    <w:rsid w:val="00B11C1E"/>
    <w:rsid w:val="00B6698E"/>
    <w:rsid w:val="00B91A0A"/>
    <w:rsid w:val="00C06D98"/>
    <w:rsid w:val="00C17842"/>
    <w:rsid w:val="00C23019"/>
    <w:rsid w:val="00C53CC4"/>
    <w:rsid w:val="00C948E1"/>
    <w:rsid w:val="00CA583B"/>
    <w:rsid w:val="00CC4809"/>
    <w:rsid w:val="00D00D5D"/>
    <w:rsid w:val="00D57F2A"/>
    <w:rsid w:val="00DA765E"/>
    <w:rsid w:val="00DB7A56"/>
    <w:rsid w:val="00DC1B17"/>
    <w:rsid w:val="00DC7A43"/>
    <w:rsid w:val="00DE2F6D"/>
    <w:rsid w:val="00DE3FE8"/>
    <w:rsid w:val="00E00C3F"/>
    <w:rsid w:val="00E102A2"/>
    <w:rsid w:val="00E2336C"/>
    <w:rsid w:val="00E312B4"/>
    <w:rsid w:val="00E53FDB"/>
    <w:rsid w:val="00E73EA1"/>
    <w:rsid w:val="00EC05F6"/>
    <w:rsid w:val="00EE2712"/>
    <w:rsid w:val="00EF26B4"/>
    <w:rsid w:val="00EF5C8A"/>
    <w:rsid w:val="00F14104"/>
    <w:rsid w:val="00F6015C"/>
    <w:rsid w:val="00F82EA1"/>
    <w:rsid w:val="00FB2817"/>
    <w:rsid w:val="00FE3ABD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8944C-5178-4F03-9C39-40EED4B6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F2"/>
    <w:pPr>
      <w:ind w:left="720"/>
      <w:contextualSpacing/>
    </w:pPr>
    <w:rPr>
      <w:noProof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80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7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7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9C06-0A22-4BBB-AC7E-ADE1AF2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Sandra Stankovic</cp:lastModifiedBy>
  <cp:revision>80</cp:revision>
  <dcterms:created xsi:type="dcterms:W3CDTF">2025-06-04T11:02:00Z</dcterms:created>
  <dcterms:modified xsi:type="dcterms:W3CDTF">2025-11-26T13:02:00Z</dcterms:modified>
</cp:coreProperties>
</file>